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358979"/>
        <w:docPartObj>
          <w:docPartGallery w:val="Cover Pages"/>
          <w:docPartUnique/>
        </w:docPartObj>
      </w:sdtPr>
      <w:sdtContent>
        <w:p w:rsidR="00EA2B80" w:rsidRDefault="00EA2B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2B80" w:rsidRDefault="00EA2B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Prostokąt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g8E+eNgCAACF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EA2B80" w:rsidRDefault="00EA2B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Prostokąt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2B80" w:rsidRDefault="00EA2B8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treszczeni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Prostokąt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12XbX6UCAACe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:rsidR="00EA2B80" w:rsidRDefault="00EA2B8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treszczeni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5DD3063" id="Prostokąt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ukXMCrECAADgBQAADgAA&#10;AAAAAAAAAAAAAAAuAgAAZHJzL2Uyb0RvYy54bWxQSwECLQAUAAYACAAAACEAlei4fN0AAAAGAQAA&#10;DwAAAAAAAAAAAAAAAAALBQAAZHJzL2Rvd25yZXYueG1sUEsFBgAAAAAEAAQA8wAAABU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5EE94F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A4&#10;vcXahgIAAFY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ytuł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A2B80" w:rsidRDefault="00EA2B80" w:rsidP="00EA2B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cja Maszy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Podtytuł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A2B80" w:rsidRDefault="00EA2B80" w:rsidP="00EA2B80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Kalibracja kam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6w4sGj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ytuł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A2B80" w:rsidRDefault="00EA2B80" w:rsidP="00EA2B80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ercepcja Maszy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Podtytuł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A2B80" w:rsidRDefault="00EA2B80" w:rsidP="00EA2B8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Kalibracja kam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A2B80" w:rsidRDefault="00EA2B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57574</wp:posOffset>
                    </wp:positionH>
                    <wp:positionV relativeFrom="page">
                      <wp:posOffset>6943725</wp:posOffset>
                    </wp:positionV>
                    <wp:extent cx="2778125" cy="268605"/>
                    <wp:effectExtent l="0" t="0" r="0" b="0"/>
                    <wp:wrapSquare wrapText="bothSides"/>
                    <wp:docPr id="465" name="Pole tekstow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812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2B80" w:rsidRDefault="00EA2B80" w:rsidP="00EA2B80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Marcin Michalski                            </w:t>
                                </w:r>
                              </w:p>
                              <w:p w:rsidR="00EA2B80" w:rsidRDefault="00EA2B80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Krzysztof Pierczyk                 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29 kwietnia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465" o:spid="_x0000_s1029" type="#_x0000_t202" style="position:absolute;margin-left:272.25pt;margin-top:546.75pt;width:218.7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" filled="f" stroked="f" strokeweight=".5pt">
                    <v:textbox style="mso-fit-shape-to-text:t">
                      <w:txbxContent>
                        <w:p w:rsidR="00EA2B80" w:rsidRDefault="00EA2B80" w:rsidP="00EA2B80">
                          <w:pPr>
                            <w:pStyle w:val="Bezodstpw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Marcin Michalski                            </w:t>
                          </w:r>
                        </w:p>
                        <w:p w:rsidR="00EA2B80" w:rsidRDefault="00EA2B80">
                          <w:pPr>
                            <w:pStyle w:val="Bezodstpw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Krzysztof Pierczyk                  </w:t>
                          </w:r>
                          <w:r>
                            <w:rPr>
                              <w:color w:val="44546A" w:themeColor="text2"/>
                            </w:rPr>
                            <w:t>29 kwietnia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9636D" w:rsidRDefault="008B5A8E" w:rsidP="008B5A8E">
      <w:pPr>
        <w:pStyle w:val="Tytu"/>
      </w:pPr>
      <w:r>
        <w:lastRenderedPageBreak/>
        <w:t>Zadanie 1</w:t>
      </w:r>
    </w:p>
    <w:p w:rsidR="008B5A8E" w:rsidRDefault="008B5A8E" w:rsidP="008B5A8E">
      <w:r>
        <w:tab/>
        <w:t xml:space="preserve">Pierwszym zadanie, które mieliśmy do wykonania w ramach laboratorium, polegało na przeprowadzeniu procesu kalibracji kamery z wykorzystaniem środowiska Matlab. Środowisko to udostępnia pełen zestaw metod i klas umożliwiających przeprowadzenie takiej procedury jaki i aplikację </w:t>
      </w:r>
      <w:r>
        <w:rPr>
          <w:i/>
          <w:iCs/>
        </w:rPr>
        <w:t>Camera Calibration</w:t>
      </w:r>
      <w:r>
        <w:t xml:space="preserve"> stanowiącą dla nich graficzny interfejs.</w:t>
      </w:r>
    </w:p>
    <w:p w:rsidR="00644171" w:rsidRDefault="008B5A8E" w:rsidP="008B5A8E">
      <w:r>
        <w:t xml:space="preserve">Do dyspozycji otrzymaliśmy trzy zestawy zdjęć, które zostały wykonane przy użyciu różnych obiektywów kolejno o </w:t>
      </w:r>
      <w:r w:rsidRPr="00644171">
        <w:rPr>
          <w:b/>
          <w:bCs/>
        </w:rPr>
        <w:t>małej, średniej i dużej wartości ogniskowej</w:t>
      </w:r>
      <w:r w:rsidR="00644171">
        <w:t xml:space="preserve">. Wszystkie zdjęcia przedstawiały szachownicę </w:t>
      </w:r>
      <m:oMath>
        <m:r>
          <w:rPr>
            <w:rFonts w:ascii="Cambria Math" w:hAnsi="Cambria Math"/>
          </w:rPr>
          <m:t>5×6</m:t>
        </m:r>
      </m:oMath>
      <w:r w:rsidR="00644171">
        <w:t xml:space="preserve"> pól, z których każde miało wymiary </w:t>
      </w:r>
      <m:oMath>
        <m:r>
          <w:rPr>
            <w:rFonts w:ascii="Cambria Math" w:hAnsi="Cambria Math"/>
          </w:rPr>
          <m:t>40mm×40mm</m:t>
        </m:r>
      </m:oMath>
      <w:r w:rsidR="00644171">
        <w:t>. Zdjęcia zostały w trzech iteracjach (po jednej dla każdej wartości ogniskowej) załadowane do aplikacji i po ustawieniu parametrów kilku parametrów przeprowadzona została kalibracja. Na jej podstawie zostały wygenerowane skrypty języka Matlab, które pozwoliły odtworzyć   w dowolnym momencie procedurę. Przyjęte parametry kalibracji, to:</w:t>
      </w:r>
    </w:p>
    <w:p w:rsidR="00644171" w:rsidRDefault="00644171" w:rsidP="00644171">
      <w:pPr>
        <w:pStyle w:val="Akapitzlist"/>
        <w:numPr>
          <w:ilvl w:val="0"/>
          <w:numId w:val="2"/>
        </w:numPr>
      </w:pPr>
      <w:r>
        <w:t xml:space="preserve">Model kamery: </w:t>
      </w:r>
      <w:r w:rsidRPr="00644171">
        <w:rPr>
          <w:i/>
          <w:iCs/>
        </w:rPr>
        <w:t>Standard</w:t>
      </w:r>
    </w:p>
    <w:p w:rsidR="00644171" w:rsidRPr="00644171" w:rsidRDefault="00644171" w:rsidP="00644171">
      <w:pPr>
        <w:pStyle w:val="Akapitzlist"/>
        <w:numPr>
          <w:ilvl w:val="0"/>
          <w:numId w:val="2"/>
        </w:numPr>
      </w:pPr>
      <w:r>
        <w:t xml:space="preserve">Ilość współczynników modelujących zniekształcenia radialne: </w:t>
      </w:r>
      <w:r w:rsidRPr="00644171">
        <w:rPr>
          <w:i/>
          <w:iCs/>
        </w:rPr>
        <w:t>3</w:t>
      </w:r>
    </w:p>
    <w:p w:rsidR="00644171" w:rsidRDefault="00644171" w:rsidP="00644171">
      <w:r>
        <w:t xml:space="preserve">Dla wszystkich zestawów zdjęć obliczony został również </w:t>
      </w:r>
      <w:r w:rsidRPr="00644171">
        <w:rPr>
          <w:i/>
          <w:iCs/>
        </w:rPr>
        <w:t>współczynnik skośności</w:t>
      </w:r>
      <w:r>
        <w:rPr>
          <w:i/>
          <w:iCs/>
        </w:rPr>
        <w:t xml:space="preserve"> </w:t>
      </w:r>
      <w:r>
        <w:t xml:space="preserve">oraz </w:t>
      </w:r>
      <w:r>
        <w:rPr>
          <w:i/>
          <w:iCs/>
        </w:rPr>
        <w:t>zniekształcenia tangencjalne</w:t>
      </w:r>
      <w:r>
        <w:t>.</w:t>
      </w:r>
    </w:p>
    <w:p w:rsidR="00075479" w:rsidRDefault="00075479" w:rsidP="00644171"/>
    <w:p w:rsidR="00E86743" w:rsidRDefault="00E86743" w:rsidP="00644171"/>
    <w:p w:rsidR="00075479" w:rsidRDefault="00075479" w:rsidP="00075479">
      <w:pPr>
        <w:pStyle w:val="Nagwek1"/>
        <w:spacing w:line="360" w:lineRule="auto"/>
        <w:jc w:val="left"/>
      </w:pPr>
      <w:r>
        <w:t>Wąski kąt</w:t>
      </w:r>
    </w:p>
    <w:p w:rsidR="00075479" w:rsidRDefault="00075479" w:rsidP="00075479">
      <w:r>
        <w:tab/>
      </w:r>
      <w:r w:rsidR="006F3411">
        <w:t>Jak</w:t>
      </w:r>
      <w:r w:rsidR="00E86743">
        <w:t>o</w:t>
      </w:r>
      <w:r w:rsidR="006F3411">
        <w:t xml:space="preserve"> pierwsze zostały obliczone parametry obiektywu o wąskim kącie (dużej wartości ogniskowej). Do programu zostało załadowanych 36 zdjęć, z tego 4 zostały odrzucone</w:t>
      </w:r>
    </w:p>
    <w:p w:rsidR="006F3411" w:rsidRDefault="006F3411" w:rsidP="0007547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97380" wp14:editId="3BA0CC31">
                <wp:simplePos x="0" y="0"/>
                <wp:positionH relativeFrom="column">
                  <wp:posOffset>1108075</wp:posOffset>
                </wp:positionH>
                <wp:positionV relativeFrom="paragraph">
                  <wp:posOffset>3078480</wp:posOffset>
                </wp:positionV>
                <wp:extent cx="3495675" cy="63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3411" w:rsidRPr="005905CD" w:rsidRDefault="006F3411" w:rsidP="006F34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7380" id="Pole tekstowe 2" o:spid="_x0000_s1030" type="#_x0000_t202" style="position:absolute;margin-left:87.25pt;margin-top:242.4pt;width:275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" stroked="f">
                <v:textbox style="mso-fit-shape-to-text:t" inset="0,0,0,0">
                  <w:txbxContent>
                    <w:p w:rsidR="006F3411" w:rsidRPr="005905CD" w:rsidRDefault="006F3411" w:rsidP="006F341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411">
        <w:t xml:space="preserve">Średni błąd reprojekcji wyniósł </w:t>
      </w:r>
      <w:r w:rsidR="00426C9E">
        <w:rPr>
          <w:b/>
          <w:bCs/>
        </w:rPr>
        <w:t>0.2965</w:t>
      </w:r>
      <w:r w:rsidR="00426C9E">
        <w:t xml:space="preserve"> </w:t>
      </w:r>
      <w:r w:rsidRPr="006F3411">
        <w:rPr>
          <w:b/>
          <w:bCs/>
        </w:rPr>
        <w:t>piksela</w:t>
      </w:r>
      <w:r>
        <w:t>. Wykres błędów dla kolejnych zdjęć ze zbioru kalibracyjnego został przedstawiony na rysunku 2.</w:t>
      </w:r>
    </w:p>
    <w:p w:rsidR="00E86743" w:rsidRDefault="00E86743" w:rsidP="00075479">
      <w:r>
        <w:t>Zdjęcia charakteryzujące się najwyższym błędem to te, na których szachownica zasłaniała większą część ekranu. Procedurę kalibracji powtórzono kilkukrotnie nie obserwując przy tym większych zmian w wynikach. W poniższej tabeli zestawiono estymowane parametry kamery.</w:t>
      </w:r>
      <w:r>
        <w:t xml:space="preserve"> Wartości ogniskowej oraz współrzędne środka optycznego zostały wyrażone w pikselach liczonych w osi poziomej i w osi pionowej</w:t>
      </w:r>
    </w:p>
    <w:p w:rsidR="00E86743" w:rsidRDefault="00E86743" w:rsidP="00075479"/>
    <w:p w:rsidR="00E86743" w:rsidRDefault="00E86743" w:rsidP="00075479"/>
    <w:p w:rsidR="006F3411" w:rsidRDefault="00426C9E" w:rsidP="0007547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09295</wp:posOffset>
            </wp:positionH>
            <wp:positionV relativeFrom="paragraph">
              <wp:posOffset>8255</wp:posOffset>
            </wp:positionV>
            <wp:extent cx="4332605" cy="3248660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rrow_err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411" w:rsidRDefault="006F3411" w:rsidP="00075479"/>
    <w:p w:rsidR="006F3411" w:rsidRDefault="006F3411" w:rsidP="00075479"/>
    <w:p w:rsidR="006F3411" w:rsidRDefault="006F3411" w:rsidP="00075479"/>
    <w:p w:rsidR="006F3411" w:rsidRDefault="006F3411" w:rsidP="00075479"/>
    <w:p w:rsidR="006F3411" w:rsidRDefault="006F3411" w:rsidP="00075479"/>
    <w:p w:rsidR="006F3411" w:rsidRDefault="006F3411" w:rsidP="00075479"/>
    <w:p w:rsidR="006F3411" w:rsidRDefault="006F3411" w:rsidP="00075479"/>
    <w:p w:rsidR="006F3411" w:rsidRDefault="006F3411" w:rsidP="00075479"/>
    <w:p w:rsidR="006F3411" w:rsidRDefault="006F3411" w:rsidP="00075479"/>
    <w:p w:rsidR="006F3411" w:rsidRDefault="006F3411" w:rsidP="0007547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39677" wp14:editId="0AA01DC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33875" cy="635"/>
                <wp:effectExtent l="0" t="0" r="9525" b="31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3411" w:rsidRPr="00625D89" w:rsidRDefault="006F3411" w:rsidP="006F34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Błędy reprojekcji punktów kalibracyjnych dla obiektywu o dużej wartości ognis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39677" id="Pole tekstowe 4" o:spid="_x0000_s1031" type="#_x0000_t202" style="position:absolute;margin-left:0;margin-top:.7pt;width:341.2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" stroked="f">
                <v:textbox style="mso-fit-shape-to-text:t" inset="0,0,0,0">
                  <w:txbxContent>
                    <w:p w:rsidR="006F3411" w:rsidRPr="00625D89" w:rsidRDefault="006F3411" w:rsidP="006F341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Błędy reprojekcji punktów kalibracyjnych dla obiektywu o dużej wartości ognisk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C9E" w:rsidRDefault="00426C9E" w:rsidP="00075479"/>
    <w:tbl>
      <w:tblPr>
        <w:tblStyle w:val="Tabela-Siatka"/>
        <w:tblW w:w="9266" w:type="dxa"/>
        <w:tblLook w:val="04A0" w:firstRow="1" w:lastRow="0" w:firstColumn="1" w:lastColumn="0" w:noHBand="0" w:noVBand="1"/>
      </w:tblPr>
      <w:tblGrid>
        <w:gridCol w:w="2416"/>
        <w:gridCol w:w="6850"/>
      </w:tblGrid>
      <w:tr w:rsidR="00426C9E" w:rsidTr="006C5683">
        <w:trPr>
          <w:trHeight w:val="492"/>
        </w:trPr>
        <w:tc>
          <w:tcPr>
            <w:tcW w:w="2416" w:type="dxa"/>
            <w:shd w:val="clear" w:color="auto" w:fill="C45911" w:themeFill="accent2" w:themeFillShade="BF"/>
            <w:vAlign w:val="center"/>
          </w:tcPr>
          <w:p w:rsidR="00426C9E" w:rsidRDefault="00426C9E" w:rsidP="0049109F">
            <w:pPr>
              <w:jc w:val="center"/>
            </w:pPr>
            <w:r>
              <w:t>Nazwa parametru</w:t>
            </w:r>
          </w:p>
        </w:tc>
        <w:tc>
          <w:tcPr>
            <w:tcW w:w="6850" w:type="dxa"/>
            <w:shd w:val="clear" w:color="auto" w:fill="538135" w:themeFill="accent6" w:themeFillShade="BF"/>
            <w:vAlign w:val="center"/>
          </w:tcPr>
          <w:p w:rsidR="00426C9E" w:rsidRDefault="00426C9E" w:rsidP="0049109F">
            <w:pPr>
              <w:jc w:val="center"/>
            </w:pPr>
            <w:r>
              <w:t>Wartość</w:t>
            </w:r>
          </w:p>
        </w:tc>
      </w:tr>
      <w:tr w:rsidR="00426C9E" w:rsidTr="006C5683">
        <w:trPr>
          <w:trHeight w:val="492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426C9E" w:rsidRDefault="00426C9E" w:rsidP="0049109F">
            <w:pPr>
              <w:jc w:val="center"/>
            </w:pPr>
            <w:r>
              <w:t>Ogniskowa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426C9E" w:rsidRPr="00E86743" w:rsidRDefault="006C5683" w:rsidP="0049109F">
            <w:pPr>
              <w:jc w:val="center"/>
              <w:rPr>
                <w:b/>
                <w:bCs/>
              </w:rPr>
            </w:pPr>
            <w:r w:rsidRPr="00E86743">
              <w:rPr>
                <w:b/>
                <w:bCs/>
              </w:rPr>
              <w:t>[</w:t>
            </w:r>
            <w:r w:rsidRPr="00E86743">
              <w:rPr>
                <w:b/>
                <w:bCs/>
              </w:rPr>
              <w:t>2748.7761 +/- 14.3787    2745.1086 +/- 14.3036</w:t>
            </w:r>
            <w:r w:rsidRPr="00E86743">
              <w:rPr>
                <w:b/>
                <w:bCs/>
              </w:rPr>
              <w:t>]</w:t>
            </w:r>
          </w:p>
        </w:tc>
      </w:tr>
      <w:tr w:rsidR="00426C9E" w:rsidTr="006C5683">
        <w:trPr>
          <w:trHeight w:val="518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426C9E" w:rsidRDefault="0049109F" w:rsidP="0049109F">
            <w:pPr>
              <w:jc w:val="center"/>
            </w:pPr>
            <w:r>
              <w:t>Środek optyczny obrazu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426C9E" w:rsidRDefault="006C5683" w:rsidP="0049109F">
            <w:pPr>
              <w:jc w:val="center"/>
            </w:pPr>
            <w:r>
              <w:t>[</w:t>
            </w:r>
            <w:r w:rsidRPr="006C5683">
              <w:t>685.5717 +/- 9.4751      598.2177 +/- 8.2865</w:t>
            </w:r>
            <w:r>
              <w:t>]</w:t>
            </w:r>
          </w:p>
        </w:tc>
      </w:tr>
      <w:tr w:rsidR="00426C9E" w:rsidTr="006C5683">
        <w:trPr>
          <w:trHeight w:val="985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49109F" w:rsidRDefault="0049109F" w:rsidP="0049109F">
            <w:pPr>
              <w:jc w:val="center"/>
            </w:pPr>
            <w:r>
              <w:t>Współczynniki zniekształceń</w:t>
            </w:r>
          </w:p>
          <w:p w:rsidR="00426C9E" w:rsidRDefault="0049109F" w:rsidP="0049109F">
            <w:pPr>
              <w:jc w:val="center"/>
            </w:pPr>
            <w:r>
              <w:t>radialnych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426C9E" w:rsidRDefault="006C5683" w:rsidP="0049109F">
            <w:pPr>
              <w:jc w:val="center"/>
            </w:pPr>
            <w:r>
              <w:t>[</w:t>
            </w:r>
            <w:r w:rsidRPr="006C5683">
              <w:t>-0.3738 +/- 0.0213        1.3429 +/- 0.7272       -6.9760 +/- 7.5284</w:t>
            </w:r>
            <w:r>
              <w:t>]</w:t>
            </w:r>
          </w:p>
        </w:tc>
      </w:tr>
      <w:tr w:rsidR="00426C9E" w:rsidTr="006C5683">
        <w:trPr>
          <w:trHeight w:val="1011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49109F" w:rsidRDefault="0049109F" w:rsidP="0049109F">
            <w:pPr>
              <w:jc w:val="center"/>
            </w:pPr>
            <w:r>
              <w:t>Współczynniki zniekształceń</w:t>
            </w:r>
          </w:p>
          <w:p w:rsidR="00426C9E" w:rsidRDefault="0049109F" w:rsidP="0049109F">
            <w:pPr>
              <w:jc w:val="center"/>
            </w:pPr>
            <w:r>
              <w:t>tangen</w:t>
            </w:r>
            <w:r w:rsidR="00A572E1">
              <w:t>cj</w:t>
            </w:r>
            <w:r>
              <w:t>alnych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426C9E" w:rsidRDefault="006C5683" w:rsidP="0049109F">
            <w:pPr>
              <w:jc w:val="center"/>
            </w:pPr>
            <w:r>
              <w:t>[</w:t>
            </w:r>
            <w:r w:rsidRPr="006C5683">
              <w:t>-0.0002 +/- 0.0008       -0.0004 +/- 0.0008</w:t>
            </w:r>
            <w:r>
              <w:t>]</w:t>
            </w:r>
          </w:p>
        </w:tc>
      </w:tr>
      <w:tr w:rsidR="00426C9E" w:rsidTr="006C5683">
        <w:trPr>
          <w:trHeight w:val="806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426C9E" w:rsidRDefault="0049109F" w:rsidP="0049109F">
            <w:pPr>
              <w:jc w:val="center"/>
            </w:pPr>
            <w:r>
              <w:t>Współczynnik skośności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426C9E" w:rsidRDefault="000502F2" w:rsidP="00A36330">
            <w:pPr>
              <w:keepNext/>
              <w:jc w:val="center"/>
            </w:pPr>
            <w:r w:rsidRPr="000502F2">
              <w:t>1.3042 +/- 1.4829</w:t>
            </w:r>
          </w:p>
        </w:tc>
      </w:tr>
    </w:tbl>
    <w:p w:rsidR="00426C9E" w:rsidRDefault="00A36330" w:rsidP="00A36330">
      <w:pPr>
        <w:pStyle w:val="Legenda"/>
        <w:jc w:val="center"/>
      </w:pPr>
      <w:r>
        <w:t xml:space="preserve">Tabela </w:t>
      </w:r>
      <w:fldSimple w:instr=" SEQ Tabela \* ARABIC ">
        <w:r w:rsidR="00057FF3">
          <w:rPr>
            <w:noProof/>
          </w:rPr>
          <w:t>1</w:t>
        </w:r>
      </w:fldSimple>
      <w:r>
        <w:t xml:space="preserve">. </w:t>
      </w:r>
      <w:r w:rsidRPr="008B3B26">
        <w:t>Parametry uzyskane przy kalibracji obiektywu wąskiego</w:t>
      </w:r>
    </w:p>
    <w:p w:rsidR="00A36330" w:rsidRDefault="00A36330" w:rsidP="00075479"/>
    <w:p w:rsidR="00E86743" w:rsidRDefault="00E86743" w:rsidP="00E86743">
      <w:pPr>
        <w:pStyle w:val="Nagwek1"/>
        <w:spacing w:line="360" w:lineRule="auto"/>
        <w:jc w:val="left"/>
      </w:pPr>
      <w:r>
        <w:t>Średni kąt</w:t>
      </w:r>
    </w:p>
    <w:p w:rsidR="00E86743" w:rsidRDefault="00E86743" w:rsidP="00E86743">
      <w:r>
        <w:tab/>
        <w:t>Procedura kalibracji została powtórzona w identyczny sposób</w:t>
      </w:r>
      <w:r w:rsidR="00A36330">
        <w:t xml:space="preserve"> dla obiektywu                      </w:t>
      </w:r>
      <w:r w:rsidR="00A36330" w:rsidRPr="00A36330">
        <w:t>o</w:t>
      </w:r>
      <w:r w:rsidR="00A36330">
        <w:t xml:space="preserve"> </w:t>
      </w:r>
      <w:r w:rsidR="00A36330" w:rsidRPr="00A36330">
        <w:t>średnim</w:t>
      </w:r>
      <w:r w:rsidR="00A36330">
        <w:t xml:space="preserve"> kącie widzenia. W tym przypadku wykorzystane zostało 27 zdjęć z udostępnionych nam 30. Średni błąd reprojekcji uplasował się na poziomie </w:t>
      </w:r>
      <w:r w:rsidR="00A36330">
        <w:rPr>
          <w:b/>
          <w:bCs/>
        </w:rPr>
        <w:t>0,2803 piksela</w:t>
      </w:r>
      <w:r w:rsidR="00A36330">
        <w:t>. Ponownie rozkład błędów reprojekcji dla kolejnych zdjęć został przedstawiony na poniższym wykresie</w:t>
      </w:r>
      <w:r w:rsidR="00E0114C">
        <w:t>.</w:t>
      </w:r>
    </w:p>
    <w:p w:rsidR="00E0114C" w:rsidRDefault="00E0114C" w:rsidP="00E86743"/>
    <w:p w:rsidR="00A572E1" w:rsidRDefault="00A572E1" w:rsidP="00E867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7202D" wp14:editId="711A2860">
                <wp:simplePos x="0" y="0"/>
                <wp:positionH relativeFrom="column">
                  <wp:posOffset>688340</wp:posOffset>
                </wp:positionH>
                <wp:positionV relativeFrom="paragraph">
                  <wp:posOffset>3342640</wp:posOffset>
                </wp:positionV>
                <wp:extent cx="4382770" cy="63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2E1" w:rsidRPr="001A4DAD" w:rsidRDefault="00A572E1" w:rsidP="00A572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BE4F8C">
                              <w:t xml:space="preserve">Rysunek 2. Błędy reprojekcji punktów kalibracyjnych dla obiektywu o </w:t>
                            </w:r>
                            <w:r>
                              <w:t>średniej</w:t>
                            </w:r>
                            <w:r w:rsidRPr="00BE4F8C">
                              <w:t xml:space="preserve"> wartości ognis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7202D" id="Pole tekstowe 1" o:spid="_x0000_s1032" type="#_x0000_t202" style="position:absolute;margin-left:54.2pt;margin-top:263.2pt;width:345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" stroked="f">
                <v:textbox style="mso-fit-shape-to-text:t" inset="0,0,0,0">
                  <w:txbxContent>
                    <w:p w:rsidR="00A572E1" w:rsidRPr="001A4DAD" w:rsidRDefault="00A572E1" w:rsidP="00A572E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 w:rsidRPr="00BE4F8C">
                        <w:t xml:space="preserve">Rysunek 2. Błędy reprojekcji punktów kalibracyjnych dla obiektywu o </w:t>
                      </w:r>
                      <w:r>
                        <w:t>średniej</w:t>
                      </w:r>
                      <w:r w:rsidRPr="00BE4F8C">
                        <w:t xml:space="preserve"> wartości ogniskow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83170" cy="3286125"/>
            <wp:effectExtent l="0" t="0" r="0" b="0"/>
            <wp:wrapNone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or_mediu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7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2E1" w:rsidRDefault="00A572E1" w:rsidP="00E86743"/>
    <w:p w:rsidR="00A572E1" w:rsidRDefault="00A572E1" w:rsidP="00E86743"/>
    <w:p w:rsidR="00A572E1" w:rsidRDefault="00A572E1" w:rsidP="00E86743"/>
    <w:p w:rsidR="00A572E1" w:rsidRDefault="00A572E1" w:rsidP="00E86743"/>
    <w:p w:rsidR="00A572E1" w:rsidRDefault="00A572E1" w:rsidP="00E86743"/>
    <w:p w:rsidR="00A572E1" w:rsidRDefault="00A572E1" w:rsidP="00E86743"/>
    <w:p w:rsidR="00A572E1" w:rsidRDefault="00A572E1" w:rsidP="00E86743"/>
    <w:p w:rsidR="00A572E1" w:rsidRDefault="00A572E1" w:rsidP="00E86743"/>
    <w:p w:rsidR="00A572E1" w:rsidRDefault="00A572E1" w:rsidP="00E86743"/>
    <w:p w:rsidR="00A572E1" w:rsidRDefault="00A572E1" w:rsidP="00E86743"/>
    <w:p w:rsidR="00A572E1" w:rsidRDefault="00A572E1" w:rsidP="00E86743"/>
    <w:p w:rsidR="00A572E1" w:rsidRDefault="00A572E1" w:rsidP="00E86743">
      <w:r>
        <w:t>Warto zauważyć, że tym razem największe wartości błędów nie zostały uzyskane przez zdjęcia, na których szachownica zajmuje większą część matrycy. Mogło być to jednak spowodowane stosunkowo dużą niewyraźnością zdjęć o indeksach 1 i 13.</w:t>
      </w:r>
    </w:p>
    <w:p w:rsidR="00A572E1" w:rsidRDefault="00A572E1" w:rsidP="00E86743"/>
    <w:p w:rsidR="00A572E1" w:rsidRDefault="00A572E1" w:rsidP="00E86743"/>
    <w:tbl>
      <w:tblPr>
        <w:tblStyle w:val="Tabela-Siatka"/>
        <w:tblW w:w="9266" w:type="dxa"/>
        <w:tblLook w:val="04A0" w:firstRow="1" w:lastRow="0" w:firstColumn="1" w:lastColumn="0" w:noHBand="0" w:noVBand="1"/>
      </w:tblPr>
      <w:tblGrid>
        <w:gridCol w:w="2416"/>
        <w:gridCol w:w="6850"/>
      </w:tblGrid>
      <w:tr w:rsidR="00E0114C" w:rsidTr="005B485F">
        <w:trPr>
          <w:trHeight w:val="492"/>
        </w:trPr>
        <w:tc>
          <w:tcPr>
            <w:tcW w:w="2416" w:type="dxa"/>
            <w:shd w:val="clear" w:color="auto" w:fill="C45911" w:themeFill="accent2" w:themeFillShade="BF"/>
            <w:vAlign w:val="center"/>
          </w:tcPr>
          <w:p w:rsidR="00E0114C" w:rsidRDefault="00E0114C" w:rsidP="005B485F">
            <w:pPr>
              <w:jc w:val="center"/>
            </w:pPr>
            <w:r>
              <w:t>Nazwa parametru</w:t>
            </w:r>
          </w:p>
        </w:tc>
        <w:tc>
          <w:tcPr>
            <w:tcW w:w="6850" w:type="dxa"/>
            <w:shd w:val="clear" w:color="auto" w:fill="538135" w:themeFill="accent6" w:themeFillShade="BF"/>
            <w:vAlign w:val="center"/>
          </w:tcPr>
          <w:p w:rsidR="00E0114C" w:rsidRDefault="00E0114C" w:rsidP="005B485F">
            <w:pPr>
              <w:jc w:val="center"/>
            </w:pPr>
            <w:r>
              <w:t>Wartość</w:t>
            </w:r>
          </w:p>
        </w:tc>
      </w:tr>
      <w:tr w:rsidR="00E0114C" w:rsidTr="005B485F">
        <w:trPr>
          <w:trHeight w:val="492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E0114C" w:rsidRDefault="00E0114C" w:rsidP="005B485F">
            <w:pPr>
              <w:jc w:val="center"/>
            </w:pPr>
            <w:r>
              <w:t>Ogniskowa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E0114C" w:rsidRPr="00E86743" w:rsidRDefault="00E0114C" w:rsidP="005B485F">
            <w:pPr>
              <w:jc w:val="center"/>
              <w:rPr>
                <w:b/>
                <w:bCs/>
              </w:rPr>
            </w:pPr>
            <w:r w:rsidRPr="00E86743">
              <w:rPr>
                <w:b/>
                <w:bCs/>
              </w:rPr>
              <w:t>[</w:t>
            </w:r>
            <w:r w:rsidRPr="00E0114C">
              <w:rPr>
                <w:b/>
                <w:bCs/>
              </w:rPr>
              <w:t>1383.5949 +/- 3.8020     1382.8112 +/- 3.8115</w:t>
            </w:r>
            <w:r w:rsidRPr="00E86743">
              <w:rPr>
                <w:b/>
                <w:bCs/>
              </w:rPr>
              <w:t>]</w:t>
            </w:r>
          </w:p>
        </w:tc>
      </w:tr>
      <w:tr w:rsidR="00E0114C" w:rsidTr="005B485F">
        <w:trPr>
          <w:trHeight w:val="518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E0114C" w:rsidRDefault="00E0114C" w:rsidP="005B485F">
            <w:pPr>
              <w:jc w:val="center"/>
            </w:pPr>
            <w:r>
              <w:t>Środek optyczny obrazu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E0114C" w:rsidRDefault="00E0114C" w:rsidP="005B485F">
            <w:pPr>
              <w:jc w:val="center"/>
            </w:pPr>
            <w:r>
              <w:t>[</w:t>
            </w:r>
            <w:r w:rsidRPr="00E0114C">
              <w:t>645.4789 +/- 2.9346      540.3583 +/- 2.5959</w:t>
            </w:r>
            <w:r>
              <w:t>]</w:t>
            </w:r>
          </w:p>
        </w:tc>
      </w:tr>
      <w:tr w:rsidR="00E0114C" w:rsidTr="005B485F">
        <w:trPr>
          <w:trHeight w:val="985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E0114C" w:rsidRDefault="00E0114C" w:rsidP="005B485F">
            <w:pPr>
              <w:jc w:val="center"/>
            </w:pPr>
            <w:r>
              <w:t>Współczynniki zniekształceń</w:t>
            </w:r>
          </w:p>
          <w:p w:rsidR="00E0114C" w:rsidRDefault="00E0114C" w:rsidP="005B485F">
            <w:pPr>
              <w:jc w:val="center"/>
            </w:pPr>
            <w:r>
              <w:t>radialnych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E0114C" w:rsidRDefault="00E0114C" w:rsidP="005B485F">
            <w:pPr>
              <w:jc w:val="center"/>
            </w:pPr>
            <w:r>
              <w:t>[</w:t>
            </w:r>
            <w:r w:rsidR="001F735E" w:rsidRPr="001F735E">
              <w:t>-0.4025 +/- 0.0065        0.2938 +/- 0.0522       -0.1935 +/- 0.1354</w:t>
            </w:r>
            <w:r>
              <w:t>]</w:t>
            </w:r>
          </w:p>
        </w:tc>
      </w:tr>
      <w:tr w:rsidR="00E0114C" w:rsidTr="005B485F">
        <w:trPr>
          <w:trHeight w:val="1011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E0114C" w:rsidRDefault="00E0114C" w:rsidP="005B485F">
            <w:pPr>
              <w:jc w:val="center"/>
            </w:pPr>
            <w:r>
              <w:t>Współczynniki zniekształceń</w:t>
            </w:r>
          </w:p>
          <w:p w:rsidR="00E0114C" w:rsidRDefault="00E0114C" w:rsidP="005B485F">
            <w:pPr>
              <w:jc w:val="center"/>
            </w:pPr>
            <w:r>
              <w:t>tangen</w:t>
            </w:r>
            <w:r w:rsidR="00A572E1">
              <w:t>cj</w:t>
            </w:r>
            <w:r>
              <w:t>alnych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E0114C" w:rsidRDefault="001F735E" w:rsidP="005B485F">
            <w:pPr>
              <w:jc w:val="center"/>
            </w:pPr>
            <w:r>
              <w:t>[</w:t>
            </w:r>
            <w:r w:rsidRPr="001F735E">
              <w:t>0.0003 +/- 0.0004        0.0017 +/- 0.0004</w:t>
            </w:r>
            <w:r w:rsidR="00E0114C">
              <w:t>]</w:t>
            </w:r>
          </w:p>
        </w:tc>
      </w:tr>
      <w:tr w:rsidR="00E0114C" w:rsidTr="005B485F">
        <w:trPr>
          <w:trHeight w:val="806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E0114C" w:rsidRDefault="00E0114C" w:rsidP="005B485F">
            <w:pPr>
              <w:jc w:val="center"/>
            </w:pPr>
            <w:r>
              <w:t>Współczynnik skośności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E0114C" w:rsidRDefault="001F735E" w:rsidP="005B485F">
            <w:pPr>
              <w:keepNext/>
              <w:jc w:val="center"/>
            </w:pPr>
            <w:r w:rsidRPr="001F735E">
              <w:t>-0.8423 +/- 0.3342</w:t>
            </w:r>
          </w:p>
        </w:tc>
      </w:tr>
    </w:tbl>
    <w:p w:rsidR="00E0114C" w:rsidRDefault="00E0114C" w:rsidP="00E0114C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7FF3">
        <w:rPr>
          <w:noProof/>
        </w:rPr>
        <w:t>2</w:t>
      </w:r>
      <w:r>
        <w:fldChar w:fldCharType="end"/>
      </w:r>
      <w:r>
        <w:t xml:space="preserve">. </w:t>
      </w:r>
      <w:r w:rsidRPr="008B3B26">
        <w:t xml:space="preserve">Parametry uzyskane przy kalibracji obiektywu </w:t>
      </w:r>
      <w:r>
        <w:t>o średnim kącie widzenia</w:t>
      </w:r>
    </w:p>
    <w:p w:rsidR="00E0114C" w:rsidRDefault="00E0114C" w:rsidP="00E86743"/>
    <w:p w:rsidR="00F20CFC" w:rsidRDefault="00F20CFC" w:rsidP="00E86743"/>
    <w:p w:rsidR="00F20CFC" w:rsidRDefault="00F20CFC" w:rsidP="00E86743"/>
    <w:p w:rsidR="00F20CFC" w:rsidRDefault="00BD15AB" w:rsidP="00BD15AB">
      <w:pPr>
        <w:pStyle w:val="Nagwek1"/>
        <w:spacing w:line="360" w:lineRule="auto"/>
        <w:jc w:val="left"/>
      </w:pPr>
      <w:r>
        <w:lastRenderedPageBreak/>
        <w:t>Szeroki kąt</w:t>
      </w:r>
    </w:p>
    <w:p w:rsidR="00BD15AB" w:rsidRDefault="00BD15AB" w:rsidP="00BD15AB">
      <w:r>
        <w:tab/>
        <w:t xml:space="preserve">Kalibracja obiektywu o szerokim kącie widzenia została wykonana na bazie 39 zdjęć.  7 z dostępnych zdjęć zostało odrzuconych. Średni błąd reprojekcji </w:t>
      </w:r>
      <w:r w:rsidR="00065960">
        <w:t xml:space="preserve">wyniósł w tym przypadku </w:t>
      </w:r>
      <w:r w:rsidR="00065960">
        <w:rPr>
          <w:b/>
          <w:bCs/>
        </w:rPr>
        <w:t>0,2003 piksela</w:t>
      </w:r>
      <w:r w:rsidR="00065960">
        <w:t>. Wyniki błędów dla wszystkich zdjęć przedstawiono na poniższym rysunku.</w:t>
      </w:r>
    </w:p>
    <w:p w:rsidR="00065960" w:rsidRDefault="00065960" w:rsidP="00BD15AB"/>
    <w:p w:rsidR="00057FF3" w:rsidRDefault="00057FF3" w:rsidP="00BD15AB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333875" cy="3249168"/>
            <wp:effectExtent l="0" t="0" r="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de_err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FF3" w:rsidRDefault="00057FF3" w:rsidP="00BD15AB"/>
    <w:p w:rsidR="00057FF3" w:rsidRDefault="00057FF3" w:rsidP="00BD15AB"/>
    <w:p w:rsidR="00057FF3" w:rsidRDefault="00057FF3" w:rsidP="00BD15AB"/>
    <w:p w:rsidR="00057FF3" w:rsidRDefault="00057FF3" w:rsidP="00BD15AB"/>
    <w:p w:rsidR="00057FF3" w:rsidRDefault="00057FF3" w:rsidP="00BD15AB"/>
    <w:p w:rsidR="00057FF3" w:rsidRDefault="00057FF3" w:rsidP="00BD15AB"/>
    <w:p w:rsidR="00057FF3" w:rsidRDefault="00057FF3" w:rsidP="00BD15AB"/>
    <w:p w:rsidR="00057FF3" w:rsidRDefault="00057FF3" w:rsidP="00BD15AB"/>
    <w:p w:rsidR="00057FF3" w:rsidRDefault="00057FF3" w:rsidP="00BD15AB"/>
    <w:p w:rsidR="00057FF3" w:rsidRDefault="00057FF3" w:rsidP="00BD15A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2B327" wp14:editId="442F894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33875" cy="635"/>
                <wp:effectExtent l="0" t="0" r="9525" b="31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7FF3" w:rsidRPr="002D642E" w:rsidRDefault="00057FF3" w:rsidP="00057FF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235125">
                              <w:t xml:space="preserve">Rysunek </w:t>
                            </w:r>
                            <w:r>
                              <w:t>3</w:t>
                            </w:r>
                            <w:r w:rsidRPr="00235125">
                              <w:t xml:space="preserve">. Błędy reprojekcji punktów kalibracyjnych dla obiektywu o </w:t>
                            </w:r>
                            <w:r>
                              <w:t>niskiej</w:t>
                            </w:r>
                            <w:r w:rsidRPr="00235125">
                              <w:t xml:space="preserve"> wartości ognis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2B327" id="Pole tekstowe 7" o:spid="_x0000_s1033" type="#_x0000_t202" style="position:absolute;margin-left:0;margin-top:.75pt;width:341.2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" stroked="f">
                <v:textbox style="mso-fit-shape-to-text:t" inset="0,0,0,0">
                  <w:txbxContent>
                    <w:p w:rsidR="00057FF3" w:rsidRPr="002D642E" w:rsidRDefault="00057FF3" w:rsidP="00057FF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 w:rsidRPr="00235125">
                        <w:t xml:space="preserve">Rysunek </w:t>
                      </w:r>
                      <w:r>
                        <w:t>3</w:t>
                      </w:r>
                      <w:r w:rsidRPr="00235125">
                        <w:t xml:space="preserve">. Błędy reprojekcji punktów kalibracyjnych dla obiektywu o </w:t>
                      </w:r>
                      <w:r>
                        <w:t>niskiej</w:t>
                      </w:r>
                      <w:r w:rsidRPr="00235125">
                        <w:t xml:space="preserve"> wartości ognisk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960" w:rsidRDefault="00065960" w:rsidP="00BD15AB"/>
    <w:p w:rsidR="00057FF3" w:rsidRDefault="00057FF3" w:rsidP="00BD15AB"/>
    <w:tbl>
      <w:tblPr>
        <w:tblStyle w:val="Tabela-Siatka"/>
        <w:tblW w:w="9266" w:type="dxa"/>
        <w:tblLook w:val="04A0" w:firstRow="1" w:lastRow="0" w:firstColumn="1" w:lastColumn="0" w:noHBand="0" w:noVBand="1"/>
      </w:tblPr>
      <w:tblGrid>
        <w:gridCol w:w="2416"/>
        <w:gridCol w:w="6850"/>
      </w:tblGrid>
      <w:tr w:rsidR="00057FF3" w:rsidTr="005B485F">
        <w:trPr>
          <w:trHeight w:val="492"/>
        </w:trPr>
        <w:tc>
          <w:tcPr>
            <w:tcW w:w="2416" w:type="dxa"/>
            <w:shd w:val="clear" w:color="auto" w:fill="C45911" w:themeFill="accent2" w:themeFillShade="BF"/>
            <w:vAlign w:val="center"/>
          </w:tcPr>
          <w:p w:rsidR="00057FF3" w:rsidRDefault="00057FF3" w:rsidP="005B485F">
            <w:pPr>
              <w:jc w:val="center"/>
            </w:pPr>
            <w:r>
              <w:t>Nazwa parametru</w:t>
            </w:r>
          </w:p>
        </w:tc>
        <w:tc>
          <w:tcPr>
            <w:tcW w:w="6850" w:type="dxa"/>
            <w:shd w:val="clear" w:color="auto" w:fill="538135" w:themeFill="accent6" w:themeFillShade="BF"/>
            <w:vAlign w:val="center"/>
          </w:tcPr>
          <w:p w:rsidR="00057FF3" w:rsidRDefault="00057FF3" w:rsidP="005B485F">
            <w:pPr>
              <w:jc w:val="center"/>
            </w:pPr>
            <w:r>
              <w:t>Wartość</w:t>
            </w:r>
          </w:p>
        </w:tc>
      </w:tr>
      <w:tr w:rsidR="00057FF3" w:rsidTr="005B485F">
        <w:trPr>
          <w:trHeight w:val="492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057FF3" w:rsidRDefault="00057FF3" w:rsidP="005B485F">
            <w:pPr>
              <w:jc w:val="center"/>
            </w:pPr>
            <w:r>
              <w:t>Ogniskowa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057FF3" w:rsidRPr="00E86743" w:rsidRDefault="00057FF3" w:rsidP="005B485F">
            <w:pPr>
              <w:jc w:val="center"/>
              <w:rPr>
                <w:b/>
                <w:bCs/>
              </w:rPr>
            </w:pPr>
            <w:r w:rsidRPr="00E86743">
              <w:rPr>
                <w:b/>
                <w:bCs/>
              </w:rPr>
              <w:t>[</w:t>
            </w:r>
            <w:r w:rsidR="00716A0E" w:rsidRPr="00716A0E">
              <w:rPr>
                <w:b/>
                <w:bCs/>
              </w:rPr>
              <w:t>1100.1791 +/- 2.4422     1099.2179 +/- 2.3940</w:t>
            </w:r>
            <w:r w:rsidRPr="00E86743">
              <w:rPr>
                <w:b/>
                <w:bCs/>
              </w:rPr>
              <w:t>]</w:t>
            </w:r>
          </w:p>
        </w:tc>
      </w:tr>
      <w:tr w:rsidR="00057FF3" w:rsidTr="005B485F">
        <w:trPr>
          <w:trHeight w:val="518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057FF3" w:rsidRDefault="00057FF3" w:rsidP="005B485F">
            <w:pPr>
              <w:jc w:val="center"/>
            </w:pPr>
            <w:r>
              <w:t>Środek optyczny obrazu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057FF3" w:rsidRDefault="00057FF3" w:rsidP="005B485F">
            <w:pPr>
              <w:jc w:val="center"/>
            </w:pPr>
            <w:r>
              <w:t>[</w:t>
            </w:r>
            <w:r w:rsidR="00716A0E" w:rsidRPr="00716A0E">
              <w:t>629.3491 +/- 1.3401      530.0853 +/- 1.2348</w:t>
            </w:r>
            <w:r>
              <w:t>]</w:t>
            </w:r>
          </w:p>
        </w:tc>
      </w:tr>
      <w:tr w:rsidR="00057FF3" w:rsidTr="005B485F">
        <w:trPr>
          <w:trHeight w:val="985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057FF3" w:rsidRDefault="00057FF3" w:rsidP="005B485F">
            <w:pPr>
              <w:jc w:val="center"/>
            </w:pPr>
            <w:r>
              <w:t>Współczynniki zniekształceń</w:t>
            </w:r>
          </w:p>
          <w:p w:rsidR="00057FF3" w:rsidRDefault="00057FF3" w:rsidP="005B485F">
            <w:pPr>
              <w:jc w:val="center"/>
            </w:pPr>
            <w:r>
              <w:t>radialnych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057FF3" w:rsidRDefault="00057FF3" w:rsidP="005B485F">
            <w:pPr>
              <w:jc w:val="center"/>
            </w:pPr>
            <w:r>
              <w:t>[</w:t>
            </w:r>
            <w:r w:rsidR="00716A0E" w:rsidRPr="00716A0E">
              <w:t>-0.3999 +/- 0.0026        0.2200 +/- 0.0072       -0.0740 +/- 0.0068</w:t>
            </w:r>
            <w:r>
              <w:t>]</w:t>
            </w:r>
          </w:p>
        </w:tc>
      </w:tr>
      <w:tr w:rsidR="00057FF3" w:rsidTr="005B485F">
        <w:trPr>
          <w:trHeight w:val="1011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057FF3" w:rsidRDefault="00057FF3" w:rsidP="005B485F">
            <w:pPr>
              <w:jc w:val="center"/>
            </w:pPr>
            <w:r>
              <w:t>Współczynniki zniekształceń</w:t>
            </w:r>
          </w:p>
          <w:p w:rsidR="00057FF3" w:rsidRDefault="00057FF3" w:rsidP="005B485F">
            <w:pPr>
              <w:jc w:val="center"/>
            </w:pPr>
            <w:r>
              <w:t>tangencjalnych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057FF3" w:rsidRDefault="00057FF3" w:rsidP="005B485F">
            <w:pPr>
              <w:jc w:val="center"/>
            </w:pPr>
            <w:r>
              <w:t>[</w:t>
            </w:r>
            <w:r w:rsidR="00716A0E" w:rsidRPr="00716A0E">
              <w:t>0.0005 +/- 0.0002        0.0004 +/- 0.0002</w:t>
            </w:r>
            <w:r>
              <w:t>]</w:t>
            </w:r>
          </w:p>
        </w:tc>
      </w:tr>
      <w:tr w:rsidR="00057FF3" w:rsidTr="005B485F">
        <w:trPr>
          <w:trHeight w:val="806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:rsidR="00057FF3" w:rsidRDefault="00057FF3" w:rsidP="005B485F">
            <w:pPr>
              <w:jc w:val="center"/>
            </w:pPr>
            <w:r>
              <w:t>Współczynnik skośności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:rsidR="00057FF3" w:rsidRDefault="00716A0E" w:rsidP="005B485F">
            <w:pPr>
              <w:keepNext/>
              <w:jc w:val="center"/>
            </w:pPr>
            <w:r w:rsidRPr="00716A0E">
              <w:t>-0.6509 +/- 0.1488</w:t>
            </w:r>
          </w:p>
        </w:tc>
      </w:tr>
    </w:tbl>
    <w:p w:rsidR="00057FF3" w:rsidRDefault="00057FF3" w:rsidP="00057FF3">
      <w:pPr>
        <w:pStyle w:val="Legenda"/>
        <w:jc w:val="center"/>
      </w:pPr>
      <w:r>
        <w:t xml:space="preserve">Tabela </w:t>
      </w:r>
      <w:r w:rsidR="00A02CA5">
        <w:t>3</w:t>
      </w:r>
      <w:r>
        <w:t xml:space="preserve">. </w:t>
      </w:r>
      <w:r w:rsidRPr="008B3B26">
        <w:t xml:space="preserve">Parametry uzyskane przy kalibracji obiektywu </w:t>
      </w:r>
      <w:r>
        <w:t xml:space="preserve">o </w:t>
      </w:r>
      <w:r>
        <w:t>dużym</w:t>
      </w:r>
      <w:r>
        <w:t xml:space="preserve"> kącie widzenia</w:t>
      </w:r>
    </w:p>
    <w:p w:rsidR="00057FF3" w:rsidRDefault="00057FF3" w:rsidP="00BD15AB"/>
    <w:p w:rsidR="00A02CA5" w:rsidRDefault="00A02CA5" w:rsidP="00A02CA5">
      <w:pPr>
        <w:pStyle w:val="Nagwek1"/>
        <w:spacing w:line="360" w:lineRule="auto"/>
        <w:jc w:val="left"/>
      </w:pPr>
      <w:r>
        <w:lastRenderedPageBreak/>
        <w:t>Podsumowanie</w:t>
      </w:r>
    </w:p>
    <w:p w:rsidR="00A02CA5" w:rsidRPr="00A02CA5" w:rsidRDefault="00A02CA5" w:rsidP="00A02CA5">
      <w:r>
        <w:tab/>
        <w:t xml:space="preserve">Porównując tabele 1-3 możemy łatwo zauważyć, że </w:t>
      </w:r>
      <w:r w:rsidRPr="00504661">
        <w:rPr>
          <w:b/>
          <w:bCs/>
        </w:rPr>
        <w:t>większy kąt widzenia kamery wiąże się z niższą wartością ogniskowej</w:t>
      </w:r>
      <w:r>
        <w:t>, co było spodziewanym efektem</w:t>
      </w:r>
      <w:r w:rsidR="00504661">
        <w:t>. Nie widać z kolei znaczącej zależności wartością ogniskowej, a wartościami zniekształceń zarówno radialnych jak i tangencjalnych. Moduł współczynnika skośności zdaje się maleć wraz ze spadkiem wartości ogniskowej.</w:t>
      </w:r>
    </w:p>
    <w:sectPr w:rsidR="00A02CA5" w:rsidRPr="00A02CA5" w:rsidSect="006F3411">
      <w:pgSz w:w="11906" w:h="16838"/>
      <w:pgMar w:top="1021" w:right="1418" w:bottom="102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55CFA"/>
    <w:multiLevelType w:val="hybridMultilevel"/>
    <w:tmpl w:val="3C482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D34"/>
    <w:multiLevelType w:val="hybridMultilevel"/>
    <w:tmpl w:val="2A0E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C3"/>
    <w:rsid w:val="00015F3C"/>
    <w:rsid w:val="000502F2"/>
    <w:rsid w:val="00057FF3"/>
    <w:rsid w:val="00065960"/>
    <w:rsid w:val="00075479"/>
    <w:rsid w:val="001F735E"/>
    <w:rsid w:val="004250C3"/>
    <w:rsid w:val="00426C9E"/>
    <w:rsid w:val="0049109F"/>
    <w:rsid w:val="00504661"/>
    <w:rsid w:val="00644171"/>
    <w:rsid w:val="006C5683"/>
    <w:rsid w:val="006F3411"/>
    <w:rsid w:val="00716A0E"/>
    <w:rsid w:val="00807B64"/>
    <w:rsid w:val="0089636D"/>
    <w:rsid w:val="008B5A8E"/>
    <w:rsid w:val="00A02CA5"/>
    <w:rsid w:val="00A36330"/>
    <w:rsid w:val="00A572E1"/>
    <w:rsid w:val="00BD15AB"/>
    <w:rsid w:val="00E0114C"/>
    <w:rsid w:val="00E86743"/>
    <w:rsid w:val="00EA2B80"/>
    <w:rsid w:val="00F2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922B"/>
  <w15:chartTrackingRefBased/>
  <w15:docId w15:val="{42930049-3FB7-4227-8E51-95A3119D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A8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A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A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5A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A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A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A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A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5A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B5A8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A2B80"/>
  </w:style>
  <w:style w:type="paragraph" w:styleId="Tytu">
    <w:name w:val="Title"/>
    <w:basedOn w:val="Normalny"/>
    <w:next w:val="Normalny"/>
    <w:link w:val="TytuZnak"/>
    <w:uiPriority w:val="10"/>
    <w:qFormat/>
    <w:rsid w:val="008B5A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B5A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8B5A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A8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5A8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A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A8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A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A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5A8E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8B5A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A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5A8E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B5A8E"/>
    <w:rPr>
      <w:b/>
      <w:bCs/>
    </w:rPr>
  </w:style>
  <w:style w:type="character" w:styleId="Uwydatnienie">
    <w:name w:val="Emphasis"/>
    <w:basedOn w:val="Domylnaczcionkaakapitu"/>
    <w:uiPriority w:val="20"/>
    <w:qFormat/>
    <w:rsid w:val="008B5A8E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8B5A8E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B5A8E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5A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5A8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B5A8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B5A8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B5A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B5A8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B5A8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A8E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44171"/>
    <w:rPr>
      <w:color w:val="808080"/>
    </w:rPr>
  </w:style>
  <w:style w:type="paragraph" w:styleId="Akapitzlist">
    <w:name w:val="List Paragraph"/>
    <w:basedOn w:val="Normalny"/>
    <w:uiPriority w:val="34"/>
    <w:qFormat/>
    <w:rsid w:val="00644171"/>
    <w:pPr>
      <w:ind w:left="720"/>
      <w:contextualSpacing/>
    </w:pPr>
  </w:style>
  <w:style w:type="table" w:styleId="Tabela-Siatka">
    <w:name w:val="Table Grid"/>
    <w:basedOn w:val="Standardowy"/>
    <w:uiPriority w:val="39"/>
    <w:rsid w:val="0042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D82E-97F8-4C7C-9621-56D05DC5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cja Maszyn</dc:title>
  <dc:subject>Kalibracja kamery</dc:subject>
  <dc:creator>Krzysiek Pierczyk</dc:creator>
  <cp:keywords/>
  <dc:description/>
  <cp:lastModifiedBy>Krzysiek Pierczyk</cp:lastModifiedBy>
  <cp:revision>16</cp:revision>
  <dcterms:created xsi:type="dcterms:W3CDTF">2020-04-29T14:58:00Z</dcterms:created>
  <dcterms:modified xsi:type="dcterms:W3CDTF">2020-04-29T18:11:00Z</dcterms:modified>
</cp:coreProperties>
</file>